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845062414"/>
        <w:docPartObj>
          <w:docPartGallery w:val="Cover Pages"/>
          <w:docPartUnique/>
        </w:docPartObj>
      </w:sdtPr>
      <w:sdtEndPr>
        <w:rPr>
          <w:rFonts w:ascii="Georgia" w:hAnsi="Georgia"/>
          <w:color w:val="auto"/>
        </w:rPr>
      </w:sdtEndPr>
      <w:sdtContent>
        <w:p w:rsidR="005351A2" w:rsidRDefault="005351A2">
          <w:pPr>
            <w:pStyle w:val="Ingetavst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Rubrik"/>
            <w:tag w:val=""/>
            <w:id w:val="1735040861"/>
            <w:placeholder>
              <w:docPart w:val="92663171F78B4DC8880571470149FF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351A2" w:rsidRDefault="005351A2">
              <w:pPr>
                <w:pStyle w:val="Ingetavst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ui Obejekt orientera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derrubrik"/>
            <w:tag w:val=""/>
            <w:id w:val="328029620"/>
            <w:placeholder>
              <w:docPart w:val="50804DF137DB4CB488090FC7C3F77F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351A2" w:rsidRDefault="00046757">
              <w:pPr>
                <w:pStyle w:val="Ingetavst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Objekt orienterat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pong</w:t>
              </w:r>
              <w:proofErr w:type="spellEnd"/>
            </w:p>
          </w:sdtContent>
        </w:sdt>
        <w:p w:rsidR="005351A2" w:rsidRDefault="005351A2">
          <w:pPr>
            <w:pStyle w:val="Ingetavst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ruta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4T00:00:00Z">
                                    <w:dateFormat w:val="'den 'd MMMM yyyy"/>
                                    <w:lid w:val="sv-S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351A2" w:rsidRDefault="005351A2">
                                    <w:pPr>
                                      <w:pStyle w:val="Ingetavst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n 24 mars 2017</w:t>
                                    </w:r>
                                  </w:p>
                                </w:sdtContent>
                              </w:sdt>
                              <w:p w:rsidR="005351A2" w:rsidRDefault="00652A75">
                                <w:pPr>
                                  <w:pStyle w:val="Ingetavst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öreta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51A2">
                                      <w:rPr>
                                        <w:caps/>
                                        <w:color w:val="5B9BD5" w:themeColor="accent1"/>
                                      </w:rPr>
                                      <w:t>Emil</w:t>
                                    </w:r>
                                    <w:proofErr w:type="gramStart"/>
                                    <w:r w:rsidR="005351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.H </w:t>
                                    </w:r>
                                    <w:proofErr w:type="gramEnd"/>
                                    <w:r w:rsidR="005351A2">
                                      <w:rPr>
                                        <w:caps/>
                                        <w:color w:val="5B9BD5" w:themeColor="accent1"/>
                                      </w:rPr>
                                      <w:t>/ peter</w:t>
                                    </w:r>
                                  </w:sdtContent>
                                </w:sdt>
                              </w:p>
                              <w:p w:rsidR="005351A2" w:rsidRDefault="00652A75">
                                <w:pPr>
                                  <w:pStyle w:val="Ingetavst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51A2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MjOnrt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4T00:00:00Z">
                              <w:dateFormat w:val="'den 'd MMMM yyyy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351A2" w:rsidRDefault="005351A2">
                              <w:pPr>
                                <w:pStyle w:val="Ingetavst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n 24 mars 2017</w:t>
                              </w:r>
                            </w:p>
                          </w:sdtContent>
                        </w:sdt>
                        <w:p w:rsidR="005351A2" w:rsidRDefault="00652A75">
                          <w:pPr>
                            <w:pStyle w:val="Ingetavst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öreta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51A2">
                                <w:rPr>
                                  <w:caps/>
                                  <w:color w:val="5B9BD5" w:themeColor="accent1"/>
                                </w:rPr>
                                <w:t>Emil</w:t>
                              </w:r>
                              <w:proofErr w:type="gramStart"/>
                              <w:r w:rsidR="005351A2">
                                <w:rPr>
                                  <w:caps/>
                                  <w:color w:val="5B9BD5" w:themeColor="accent1"/>
                                </w:rPr>
                                <w:t xml:space="preserve">.H </w:t>
                              </w:r>
                              <w:proofErr w:type="gramEnd"/>
                              <w:r w:rsidR="005351A2">
                                <w:rPr>
                                  <w:caps/>
                                  <w:color w:val="5B9BD5" w:themeColor="accent1"/>
                                </w:rPr>
                                <w:t>/ peter</w:t>
                              </w:r>
                            </w:sdtContent>
                          </w:sdt>
                        </w:p>
                        <w:p w:rsidR="005351A2" w:rsidRDefault="00652A75">
                          <w:pPr>
                            <w:pStyle w:val="Ingetavst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351A2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51A2" w:rsidRDefault="005351A2">
          <w:pPr>
            <w:rPr>
              <w:rFonts w:ascii="Georgia" w:hAnsi="Georgia"/>
            </w:rPr>
          </w:pPr>
          <w:r>
            <w:rPr>
              <w:rFonts w:ascii="Georgia" w:hAnsi="Georgia"/>
            </w:rPr>
            <w:br w:type="page"/>
          </w:r>
        </w:p>
      </w:sdtContent>
    </w:sdt>
    <w:p w:rsidR="0079243D" w:rsidRDefault="005351A2" w:rsidP="005351A2">
      <w:pPr>
        <w:pStyle w:val="Rubrik1"/>
      </w:pPr>
      <w:bookmarkStart w:id="0" w:name="_Toc482953694"/>
      <w:r>
        <w:lastRenderedPageBreak/>
        <w:t>Abstract</w:t>
      </w:r>
      <w:bookmarkEnd w:id="0"/>
    </w:p>
    <w:p w:rsidR="00672A9F" w:rsidRDefault="0092491E" w:rsidP="005351A2">
      <w:r>
        <w:t xml:space="preserve">Denna rapport innehåller </w:t>
      </w:r>
      <w:r w:rsidR="00E05C92">
        <w:t xml:space="preserve">beskrivning för hur vi skapade </w:t>
      </w:r>
      <w:r w:rsidR="006125D4">
        <w:t xml:space="preserve">ett </w:t>
      </w:r>
      <w:proofErr w:type="spellStart"/>
      <w:r w:rsidR="006125D4">
        <w:t>Pong</w:t>
      </w:r>
      <w:proofErr w:type="spellEnd"/>
      <w:r w:rsidR="006125D4">
        <w:t xml:space="preserve"> som </w:t>
      </w:r>
      <w:r w:rsidR="00FE2EF4">
        <w:t xml:space="preserve">i slutändan funkar men som inte riktigt nådde den standard vi hade i början. </w:t>
      </w:r>
      <w:r w:rsidR="00BD00B9">
        <w:t xml:space="preserve"> </w:t>
      </w:r>
      <w:r w:rsidR="00737F75">
        <w:t xml:space="preserve">Vi ville se hur man skapar ett objektorienterat lätt spel och i detta fall så valde vi </w:t>
      </w:r>
      <w:proofErr w:type="spellStart"/>
      <w:r w:rsidR="00737F75">
        <w:t>pong</w:t>
      </w:r>
      <w:proofErr w:type="spellEnd"/>
      <w:r w:rsidR="00737F75">
        <w:t xml:space="preserve"> eftersom det är ett av de enklaste spelen man kan skapa.</w:t>
      </w:r>
      <w:r w:rsidR="00672A9F">
        <w:br/>
      </w:r>
      <w:r w:rsidR="00F6302D">
        <w:t xml:space="preserve">Spelet blev i slutändan spelbart men fick inget poängsystem och </w:t>
      </w:r>
      <w:r w:rsidR="006661AD">
        <w:t xml:space="preserve">plattorna </w:t>
      </w:r>
      <w:r w:rsidR="00521742">
        <w:t>funkar inte r</w:t>
      </w:r>
      <w:r w:rsidR="009856A6">
        <w:t>iktigt som vi vill att dom ska.</w:t>
      </w:r>
    </w:p>
    <w:p w:rsidR="005351A2" w:rsidRDefault="005351A2" w:rsidP="005351A2"/>
    <w:p w:rsidR="005351A2" w:rsidRDefault="005351A2" w:rsidP="005351A2"/>
    <w:p w:rsidR="005351A2" w:rsidRDefault="005351A2" w:rsidP="005351A2"/>
    <w:p w:rsidR="005351A2" w:rsidRDefault="005351A2" w:rsidP="005351A2"/>
    <w:sdt>
      <w:sdtPr>
        <w:id w:val="-1619057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2491E" w:rsidRDefault="0092491E">
          <w:pPr>
            <w:pStyle w:val="Innehllsfrteckningsrubrik"/>
          </w:pPr>
          <w:r>
            <w:t>Innehåll</w:t>
          </w:r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3694" w:history="1">
            <w:r w:rsidRPr="00E858E3">
              <w:rPr>
                <w:rStyle w:val="Hyperl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695" w:history="1">
            <w:r w:rsidRPr="00E858E3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696" w:history="1">
            <w:r w:rsidRPr="00E858E3">
              <w:rPr>
                <w:rStyle w:val="Hyperlnk"/>
                <w:noProof/>
              </w:rPr>
              <w:t>Teori/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697" w:history="1">
            <w:r w:rsidRPr="00E858E3">
              <w:rPr>
                <w:rStyle w:val="Hyperlnk"/>
                <w:noProof/>
              </w:rPr>
              <w:t>Lös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482953698" w:history="1">
            <w:r w:rsidRPr="00E858E3">
              <w:rPr>
                <w:rStyle w:val="Hyperlnk"/>
                <w:noProof/>
              </w:rPr>
              <w:t>Användarha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699" w:history="1">
            <w:r w:rsidRPr="00E858E3">
              <w:rPr>
                <w:rStyle w:val="Hyperl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482953700" w:history="1">
            <w:r w:rsidRPr="00E858E3">
              <w:rPr>
                <w:rStyle w:val="Hyperlnk"/>
                <w:noProof/>
              </w:rPr>
              <w:t>Koncept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1" w:history="1">
            <w:r w:rsidRPr="00E858E3">
              <w:rPr>
                <w:rStyle w:val="Hyperlnk"/>
                <w:noProof/>
              </w:rPr>
              <w:t>Grund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2" w:history="1">
            <w:r w:rsidRPr="00E858E3">
              <w:rPr>
                <w:rStyle w:val="Hyperlnk"/>
                <w:noProof/>
              </w:rPr>
              <w:t>Utvec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3" w:history="1">
            <w:r w:rsidRPr="00E858E3">
              <w:rPr>
                <w:rStyle w:val="Hyperlnk"/>
                <w:noProof/>
              </w:rPr>
              <w:t>Avancerat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4" w:history="1">
            <w:r w:rsidRPr="00E858E3">
              <w:rPr>
                <w:rStyle w:val="Hyperlnk"/>
                <w:noProof/>
              </w:rPr>
              <w:t>Spe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5" w:history="1">
            <w:r w:rsidRPr="00E858E3">
              <w:rPr>
                <w:rStyle w:val="Hyperlnk"/>
                <w:noProof/>
              </w:rPr>
              <w:t>Pla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6" w:history="1">
            <w:r w:rsidRPr="00E858E3">
              <w:rPr>
                <w:rStyle w:val="Hyperlnk"/>
                <w:noProof/>
              </w:rPr>
              <w:t>B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482953707" w:history="1">
            <w:r w:rsidRPr="00E858E3">
              <w:rPr>
                <w:rStyle w:val="Hyperlnk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482953708" w:history="1">
            <w:r w:rsidRPr="00E858E3">
              <w:rPr>
                <w:rStyle w:val="Hyperlnk"/>
                <w:noProof/>
              </w:rPr>
              <w:t>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482953709" w:history="1">
            <w:r w:rsidRPr="00E858E3">
              <w:rPr>
                <w:rStyle w:val="Hyperlnk"/>
                <w:noProof/>
              </w:rPr>
              <w:t>System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0" w:history="1">
            <w:r w:rsidRPr="00E858E3">
              <w:rPr>
                <w:rStyle w:val="Hyperlnk"/>
                <w:noProof/>
              </w:rPr>
              <w:t>Spe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1" w:history="1">
            <w:r w:rsidRPr="00E858E3">
              <w:rPr>
                <w:rStyle w:val="Hyperlnk"/>
                <w:noProof/>
              </w:rPr>
              <w:t>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2" w:history="1">
            <w:r w:rsidRPr="00E858E3">
              <w:rPr>
                <w:rStyle w:val="Hyperl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3" w:history="1">
            <w:r w:rsidRPr="00E858E3">
              <w:rPr>
                <w:rStyle w:val="Hyperlnk"/>
                <w:noProof/>
              </w:rPr>
              <w:t>Pla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4" w:history="1">
            <w:r w:rsidRPr="00E858E3">
              <w:rPr>
                <w:rStyle w:val="Hyperlnk"/>
                <w:noProof/>
              </w:rPr>
              <w:t>B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5" w:history="1">
            <w:r w:rsidRPr="00E858E3">
              <w:rPr>
                <w:rStyle w:val="Hyperlnk"/>
                <w:noProof/>
              </w:rPr>
              <w:t>Testkör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91E" w:rsidRDefault="0092491E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482953716" w:history="1">
            <w:r w:rsidRPr="00E858E3">
              <w:rPr>
                <w:rStyle w:val="Hyperl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1A2" w:rsidRDefault="0092491E" w:rsidP="005351A2">
          <w:r>
            <w:rPr>
              <w:b/>
              <w:bCs/>
            </w:rPr>
            <w:fldChar w:fldCharType="end"/>
          </w:r>
        </w:p>
      </w:sdtContent>
    </w:sdt>
    <w:p w:rsidR="005351A2" w:rsidRDefault="005351A2" w:rsidP="005351A2">
      <w:bookmarkStart w:id="1" w:name="_GoBack"/>
      <w:bookmarkEnd w:id="1"/>
    </w:p>
    <w:p w:rsidR="005351A2" w:rsidRDefault="005351A2" w:rsidP="005351A2"/>
    <w:p w:rsidR="005351A2" w:rsidRDefault="005351A2" w:rsidP="005351A2">
      <w:pPr>
        <w:pStyle w:val="Rubrik1"/>
      </w:pPr>
      <w:bookmarkStart w:id="2" w:name="_Toc482953695"/>
      <w:r>
        <w:t>Syfte</w:t>
      </w:r>
      <w:bookmarkEnd w:id="2"/>
    </w:p>
    <w:p w:rsidR="005351A2" w:rsidRDefault="005351A2" w:rsidP="005351A2">
      <w:r>
        <w:t>Syftet med detta projekt är att skapa ett objekt orienterat grafiskt gränssnitt som är interaktiv</w:t>
      </w:r>
      <w:r w:rsidR="00D540BB">
        <w:t>t</w:t>
      </w:r>
      <w:r>
        <w:t xml:space="preserve"> i detta fall skapade vi ett spel (</w:t>
      </w:r>
      <w:proofErr w:type="spellStart"/>
      <w:r>
        <w:t>pong</w:t>
      </w:r>
      <w:proofErr w:type="spellEnd"/>
      <w:r>
        <w:t>).</w:t>
      </w:r>
      <w:r w:rsidR="00BD00B9">
        <w:t xml:space="preserve"> Alltså </w:t>
      </w:r>
      <w:r w:rsidR="00887326">
        <w:t>hur s</w:t>
      </w:r>
      <w:r w:rsidR="009661B5">
        <w:t xml:space="preserve">kapar man ett objektorienterad </w:t>
      </w:r>
      <w:proofErr w:type="spellStart"/>
      <w:r w:rsidR="009661B5">
        <w:t>P</w:t>
      </w:r>
      <w:r w:rsidR="00887326">
        <w:t>ong</w:t>
      </w:r>
      <w:proofErr w:type="spellEnd"/>
      <w:r w:rsidR="00887326">
        <w:t>?</w:t>
      </w:r>
    </w:p>
    <w:p w:rsidR="005351A2" w:rsidRDefault="005351A2" w:rsidP="005351A2"/>
    <w:p w:rsidR="005351A2" w:rsidRDefault="005351A2" w:rsidP="005351A2">
      <w:pPr>
        <w:pStyle w:val="Rubrik1"/>
      </w:pPr>
      <w:bookmarkStart w:id="3" w:name="_Toc482953696"/>
      <w:r>
        <w:t>Teori/bakgrund</w:t>
      </w:r>
      <w:bookmarkEnd w:id="3"/>
    </w:p>
    <w:p w:rsidR="00121B66" w:rsidRPr="00121B66" w:rsidRDefault="0020346A" w:rsidP="00121B66">
      <w:r>
        <w:t>Vi ville se om</w:t>
      </w:r>
      <w:r w:rsidR="00C15B93">
        <w:t xml:space="preserve"> man kan skapa ett simpelt </w:t>
      </w:r>
      <w:proofErr w:type="spellStart"/>
      <w:r w:rsidR="00C15B93">
        <w:t>pong</w:t>
      </w:r>
      <w:proofErr w:type="spellEnd"/>
      <w:r w:rsidR="00C15B93">
        <w:t xml:space="preserve"> där man </w:t>
      </w:r>
      <w:r w:rsidR="0031225C">
        <w:t>då</w:t>
      </w:r>
      <w:r w:rsidR="007019AC">
        <w:t xml:space="preserve"> också använder sig av o</w:t>
      </w:r>
      <w:r w:rsidR="00F55E50">
        <w:t xml:space="preserve">bjekt orienterad programmering och där vi också använder oss av </w:t>
      </w:r>
      <w:proofErr w:type="spellStart"/>
      <w:r w:rsidR="00F55E50">
        <w:t>tile</w:t>
      </w:r>
      <w:r w:rsidR="00F8079B">
        <w:t>s</w:t>
      </w:r>
      <w:proofErr w:type="spellEnd"/>
      <w:r w:rsidR="00F55E50">
        <w:t xml:space="preserve"> för att </w:t>
      </w:r>
      <w:r w:rsidR="00DB0BB5">
        <w:t xml:space="preserve">rita upp </w:t>
      </w:r>
      <w:r w:rsidR="00477C12">
        <w:t>spelplanen</w:t>
      </w:r>
      <w:r w:rsidR="00DB0BB5">
        <w:t>.</w:t>
      </w:r>
      <w:r w:rsidR="0061227D">
        <w:t xml:space="preserve"> Vi valde just </w:t>
      </w:r>
      <w:proofErr w:type="spellStart"/>
      <w:r w:rsidR="0061227D">
        <w:t>pon</w:t>
      </w:r>
      <w:r w:rsidR="00C36432">
        <w:t>g</w:t>
      </w:r>
      <w:proofErr w:type="spellEnd"/>
      <w:r w:rsidR="00C36432">
        <w:t xml:space="preserve"> eftersom att vi hade idén </w:t>
      </w:r>
      <w:r w:rsidR="00725D76">
        <w:t xml:space="preserve">till att skapa ett enkelt 2d spel </w:t>
      </w:r>
      <w:r w:rsidR="003C741E">
        <w:t>och vi ville skapa ett spel som är väldigt simpelt.</w:t>
      </w:r>
    </w:p>
    <w:p w:rsidR="005351A2" w:rsidRDefault="005351A2" w:rsidP="005351A2"/>
    <w:p w:rsidR="005351A2" w:rsidRDefault="005351A2" w:rsidP="005351A2">
      <w:pPr>
        <w:pStyle w:val="Rubrik1"/>
      </w:pPr>
      <w:bookmarkStart w:id="4" w:name="_Toc482953697"/>
      <w:r>
        <w:t>Lösningen</w:t>
      </w:r>
      <w:bookmarkEnd w:id="4"/>
    </w:p>
    <w:p w:rsidR="00CB7247" w:rsidRDefault="00CB7247" w:rsidP="00CB7247"/>
    <w:p w:rsidR="00962C93" w:rsidRPr="00AA5267" w:rsidRDefault="00962C93" w:rsidP="00962C93">
      <w:pPr>
        <w:pStyle w:val="Rubrik2"/>
      </w:pPr>
      <w:bookmarkStart w:id="5" w:name="_Toc482953698"/>
      <w:r w:rsidRPr="00AA5267">
        <w:t>Användarhandledning</w:t>
      </w:r>
      <w:bookmarkEnd w:id="5"/>
    </w:p>
    <w:p w:rsidR="002B20ED" w:rsidRDefault="00166180" w:rsidP="00E0590C">
      <w:r>
        <w:t>Programmet</w:t>
      </w:r>
      <w:r w:rsidR="004606C9">
        <w:t xml:space="preserve"> är enkelt att enkelt att använda. Två spelare kör samtidigt</w:t>
      </w:r>
      <w:r w:rsidR="00C419D8">
        <w:t>.</w:t>
      </w:r>
      <w:r w:rsidR="004606C9">
        <w:t xml:space="preserve"> </w:t>
      </w:r>
      <w:r w:rsidR="00795C6A">
        <w:t>S</w:t>
      </w:r>
      <w:r w:rsidR="00E649DC">
        <w:t xml:space="preserve">pelare </w:t>
      </w:r>
      <w:r w:rsidR="0017340F">
        <w:t>1</w:t>
      </w:r>
      <w:r w:rsidR="004709AE">
        <w:t xml:space="preserve"> </w:t>
      </w:r>
      <w:r w:rsidR="00E649DC">
        <w:t xml:space="preserve">använder sig av W och S för att röra sig upp och ned och spelare </w:t>
      </w:r>
      <w:r w:rsidR="0017340F">
        <w:t>2</w:t>
      </w:r>
      <w:r w:rsidR="002D2E37">
        <w:t xml:space="preserve"> använder sig av O och L.</w:t>
      </w:r>
      <w:r w:rsidR="00F45ED3">
        <w:t xml:space="preserve"> </w:t>
      </w:r>
    </w:p>
    <w:p w:rsidR="00404109" w:rsidRDefault="00404109" w:rsidP="00404109">
      <w:pPr>
        <w:pStyle w:val="Rubrik1"/>
        <w:rPr>
          <w:sz w:val="26"/>
          <w:szCs w:val="26"/>
        </w:rPr>
      </w:pPr>
      <w:bookmarkStart w:id="6" w:name="_Toc482953699"/>
      <w:proofErr w:type="spellStart"/>
      <w:r>
        <w:rPr>
          <w:sz w:val="26"/>
          <w:szCs w:val="26"/>
        </w:rPr>
        <w:t>Javadoc</w:t>
      </w:r>
      <w:bookmarkEnd w:id="6"/>
      <w:proofErr w:type="spellEnd"/>
    </w:p>
    <w:p w:rsidR="00404109" w:rsidRPr="00404109" w:rsidRDefault="00404109" w:rsidP="00404109"/>
    <w:p w:rsidR="00D540BB" w:rsidRDefault="00D540BB" w:rsidP="00D540BB">
      <w:pPr>
        <w:pStyle w:val="Rubrik2"/>
      </w:pPr>
      <w:bookmarkStart w:id="7" w:name="_Toc482953700"/>
      <w:r>
        <w:t>Konceptdesign</w:t>
      </w:r>
      <w:bookmarkEnd w:id="7"/>
    </w:p>
    <w:p w:rsidR="00EE72B7" w:rsidRPr="00EE72B7" w:rsidRDefault="00EE72B7" w:rsidP="00EE72B7">
      <w:r>
        <w:t>Detta var de tankar och idéer vi hade innan vi började skapa spelet.</w:t>
      </w:r>
    </w:p>
    <w:p w:rsidR="00D540BB" w:rsidRDefault="00D540BB" w:rsidP="00D540BB">
      <w:pPr>
        <w:pStyle w:val="Rubrik3"/>
      </w:pPr>
      <w:bookmarkStart w:id="8" w:name="_Toc482953701"/>
      <w:r>
        <w:t>Grund ide</w:t>
      </w:r>
      <w:bookmarkEnd w:id="8"/>
    </w:p>
    <w:p w:rsidR="00D540BB" w:rsidRDefault="00D540BB" w:rsidP="00D540BB">
      <w:proofErr w:type="spellStart"/>
      <w:r>
        <w:t>Pong</w:t>
      </w:r>
      <w:proofErr w:type="spellEnd"/>
    </w:p>
    <w:p w:rsidR="00D540BB" w:rsidRDefault="00D540BB" w:rsidP="00D540BB">
      <w:r>
        <w:t>Två plattor rör sig upp och ned. En boll studsar fram och tillbaka om bollen skulle ta sig förbi en platta så får den plattan på andra sidan ett poäng.</w:t>
      </w:r>
    </w:p>
    <w:p w:rsidR="00D540BB" w:rsidRDefault="00D540BB" w:rsidP="00D540BB">
      <w:pPr>
        <w:pStyle w:val="Rubrik3"/>
      </w:pPr>
      <w:bookmarkStart w:id="9" w:name="_Toc482953702"/>
      <w:r>
        <w:t>Utveckling</w:t>
      </w:r>
      <w:bookmarkEnd w:id="9"/>
    </w:p>
    <w:p w:rsidR="00D540BB" w:rsidRDefault="00D540BB" w:rsidP="00D540BB">
      <w:r>
        <w:t>Plattorna och bollen får olika storlek och olika hastighet varje gång man startar spelet</w:t>
      </w:r>
    </w:p>
    <w:p w:rsidR="00D540BB" w:rsidRDefault="00D540BB" w:rsidP="00D540BB">
      <w:pPr>
        <w:pStyle w:val="Rubrik3"/>
      </w:pPr>
      <w:bookmarkStart w:id="10" w:name="_Toc482953703"/>
      <w:r>
        <w:t>Avancerat nivå</w:t>
      </w:r>
      <w:bookmarkEnd w:id="10"/>
    </w:p>
    <w:p w:rsidR="00D540BB" w:rsidRDefault="00D540BB" w:rsidP="00D540BB">
      <w:r>
        <w:t xml:space="preserve">Man kan plocka upp saker som ändrar på hur spelet spelas. Till exempel bollen blir tre gånger så stor eller plattorna </w:t>
      </w:r>
      <w:r w:rsidR="0067675D">
        <w:t>rör sig långsammare</w:t>
      </w:r>
      <w:r w:rsidR="00EB3DA4">
        <w:t>.</w:t>
      </w:r>
    </w:p>
    <w:p w:rsidR="00D540BB" w:rsidRDefault="00D540BB" w:rsidP="00D540BB">
      <w:pPr>
        <w:pStyle w:val="Rubrik3"/>
      </w:pPr>
      <w:bookmarkStart w:id="11" w:name="_Toc482953704"/>
      <w:r>
        <w:t>Spelplan</w:t>
      </w:r>
      <w:bookmarkEnd w:id="11"/>
    </w:p>
    <w:p w:rsidR="00D540BB" w:rsidRPr="00142E68" w:rsidRDefault="00D540BB" w:rsidP="00D540BB">
      <w:proofErr w:type="spellStart"/>
      <w:r>
        <w:t>drawRuta</w:t>
      </w:r>
      <w:proofErr w:type="spellEnd"/>
      <w:r>
        <w:t>(); skapa rutan</w:t>
      </w:r>
    </w:p>
    <w:p w:rsidR="00D540BB" w:rsidRPr="00142E68" w:rsidRDefault="00D540BB" w:rsidP="00D540BB">
      <w:r>
        <w:t>Canvas(); skapar plats att rita ut alla saker på.</w:t>
      </w:r>
    </w:p>
    <w:p w:rsidR="00D540BB" w:rsidRPr="00245582" w:rsidRDefault="00D540BB" w:rsidP="00D540BB">
      <w:proofErr w:type="spellStart"/>
      <w:r>
        <w:t>spelPlan</w:t>
      </w:r>
      <w:proofErr w:type="spellEnd"/>
      <w:r>
        <w:t>(); Ritar ut spelplanen</w:t>
      </w:r>
    </w:p>
    <w:p w:rsidR="00D540BB" w:rsidRDefault="00D540BB" w:rsidP="00D540BB">
      <w:proofErr w:type="spellStart"/>
      <w:r>
        <w:t>DrawPlatta</w:t>
      </w:r>
      <w:proofErr w:type="spellEnd"/>
      <w:r>
        <w:t>(); Ritar ut plattan på spelplanen</w:t>
      </w:r>
    </w:p>
    <w:p w:rsidR="00D540BB" w:rsidRDefault="00D540BB" w:rsidP="00D540BB">
      <w:proofErr w:type="spellStart"/>
      <w:r>
        <w:t>DrawBoll</w:t>
      </w:r>
      <w:proofErr w:type="spellEnd"/>
      <w:r>
        <w:t>(); Ritar ut bollen på spelplanen</w:t>
      </w:r>
    </w:p>
    <w:p w:rsidR="00D540BB" w:rsidRDefault="00D540BB" w:rsidP="00D540BB">
      <w:proofErr w:type="spellStart"/>
      <w:r>
        <w:t>DrawPoints</w:t>
      </w:r>
      <w:proofErr w:type="spellEnd"/>
      <w:r>
        <w:t>(); Ritar ut poängsystemet på spelplanen</w:t>
      </w:r>
    </w:p>
    <w:p w:rsidR="00D540BB" w:rsidRDefault="00D540BB" w:rsidP="00D540BB">
      <w:pPr>
        <w:pStyle w:val="Rubrik3"/>
      </w:pPr>
      <w:bookmarkStart w:id="12" w:name="_Toc482953705"/>
      <w:r>
        <w:t>Platta</w:t>
      </w:r>
      <w:bookmarkEnd w:id="12"/>
    </w:p>
    <w:p w:rsidR="00D540BB" w:rsidRDefault="00D540BB" w:rsidP="00D540BB">
      <w:proofErr w:type="spellStart"/>
      <w:r>
        <w:t>Move</w:t>
      </w:r>
      <w:proofErr w:type="spellEnd"/>
      <w:r>
        <w:t>(); Det som rör plattan upp och ned</w:t>
      </w:r>
    </w:p>
    <w:p w:rsidR="00D540BB" w:rsidRDefault="00D540BB" w:rsidP="00D540BB">
      <w:pPr>
        <w:pStyle w:val="Rubrik3"/>
      </w:pPr>
      <w:bookmarkStart w:id="13" w:name="_Toc482953706"/>
      <w:r>
        <w:t>Boll</w:t>
      </w:r>
      <w:bookmarkEnd w:id="13"/>
    </w:p>
    <w:p w:rsidR="00D540BB" w:rsidRDefault="00D540BB" w:rsidP="00D540BB">
      <w:proofErr w:type="spellStart"/>
      <w:r>
        <w:t>Move</w:t>
      </w:r>
      <w:proofErr w:type="spellEnd"/>
      <w:r>
        <w:t>(); Det som bestämmer bollens rörelse</w:t>
      </w:r>
    </w:p>
    <w:p w:rsidR="00D540BB" w:rsidRDefault="00D540BB" w:rsidP="00D540BB">
      <w:proofErr w:type="spellStart"/>
      <w:r>
        <w:t>Collide</w:t>
      </w:r>
      <w:proofErr w:type="spellEnd"/>
      <w:r>
        <w:t xml:space="preserve"> y(); Det som bestämmer vad bollen ska göra när den träffar botten eller toppen av spelplanen</w:t>
      </w:r>
    </w:p>
    <w:p w:rsidR="00D540BB" w:rsidRDefault="00D540BB" w:rsidP="00D540BB">
      <w:proofErr w:type="spellStart"/>
      <w:r>
        <w:t>Collide</w:t>
      </w:r>
      <w:proofErr w:type="spellEnd"/>
      <w:r>
        <w:t xml:space="preserve"> x(); Det som bestämmer vad bollen ska göra då den träffar en an plattorna.</w:t>
      </w:r>
    </w:p>
    <w:p w:rsidR="00D540BB" w:rsidRDefault="00D540BB" w:rsidP="00D540BB">
      <w:pPr>
        <w:pStyle w:val="Rubrik3"/>
      </w:pPr>
      <w:bookmarkStart w:id="14" w:name="_Toc482953707"/>
      <w:r>
        <w:t>Points</w:t>
      </w:r>
      <w:bookmarkEnd w:id="14"/>
    </w:p>
    <w:p w:rsidR="00E91A43" w:rsidRDefault="00D540BB" w:rsidP="00E91A43">
      <w:proofErr w:type="spellStart"/>
      <w:r>
        <w:t>addPoint</w:t>
      </w:r>
      <w:proofErr w:type="spellEnd"/>
      <w:r>
        <w:t>(); Det som räknar ut när ett poäng ska läggas till och för vilken spelare det ska läggas till för.</w:t>
      </w:r>
    </w:p>
    <w:p w:rsidR="00E91A43" w:rsidRDefault="00E91A43" w:rsidP="00E91A43"/>
    <w:p w:rsidR="00076B03" w:rsidRDefault="00076B03" w:rsidP="00E91A43"/>
    <w:p w:rsidR="006E3CD2" w:rsidRDefault="006E3CD2" w:rsidP="00140C5A">
      <w:pPr>
        <w:pStyle w:val="Rubrik2"/>
      </w:pPr>
    </w:p>
    <w:p w:rsidR="00D540BB" w:rsidRPr="00140C5A" w:rsidRDefault="00140C5A" w:rsidP="00140C5A">
      <w:pPr>
        <w:pStyle w:val="Rubrik2"/>
      </w:pPr>
      <w:bookmarkStart w:id="15" w:name="_Toc482953708"/>
      <w:r>
        <w:t>Klassdiagram</w:t>
      </w:r>
      <w:bookmarkEnd w:id="15"/>
    </w:p>
    <w:p w:rsidR="00FD10E5" w:rsidRDefault="006D05DB" w:rsidP="00D540BB">
      <w:r>
        <w:rPr>
          <w:noProof/>
          <w:lang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158.6pt">
            <v:imagedata r:id="rId9" o:title="Pong klass diagram"/>
          </v:shape>
        </w:pict>
      </w:r>
    </w:p>
    <w:p w:rsidR="00E17C9F" w:rsidRDefault="00783061" w:rsidP="00783061">
      <w:pPr>
        <w:pStyle w:val="Rubrik2"/>
      </w:pPr>
      <w:bookmarkStart w:id="16" w:name="_Toc482953709"/>
      <w:r>
        <w:t>Systembeskrivning</w:t>
      </w:r>
      <w:bookmarkEnd w:id="16"/>
    </w:p>
    <w:p w:rsidR="00783061" w:rsidRPr="000F584A" w:rsidRDefault="000F584A" w:rsidP="000F584A">
      <w:pPr>
        <w:pStyle w:val="Rubrik1"/>
        <w:rPr>
          <w:sz w:val="24"/>
          <w:szCs w:val="24"/>
        </w:rPr>
      </w:pPr>
      <w:bookmarkStart w:id="17" w:name="_Toc482953710"/>
      <w:r>
        <w:rPr>
          <w:sz w:val="24"/>
          <w:szCs w:val="24"/>
        </w:rPr>
        <w:t>Spelplan</w:t>
      </w:r>
      <w:bookmarkEnd w:id="17"/>
    </w:p>
    <w:p w:rsidR="00974F67" w:rsidRDefault="006D05DB" w:rsidP="00974F67">
      <w:pPr>
        <w:pStyle w:val="Liststycke"/>
        <w:numPr>
          <w:ilvl w:val="0"/>
          <w:numId w:val="1"/>
        </w:numPr>
      </w:pPr>
      <w:proofErr w:type="spellStart"/>
      <w:r>
        <w:t>run</w:t>
      </w:r>
      <w:proofErr w:type="spellEnd"/>
      <w:r w:rsidR="00A30CF9">
        <w:t xml:space="preserve">(): </w:t>
      </w:r>
      <w:r w:rsidR="00884237">
        <w:t>Bestämmer vad som ska göras då programmet startar.</w:t>
      </w:r>
    </w:p>
    <w:p w:rsidR="005351A2" w:rsidRDefault="00DC2ABA" w:rsidP="000F584A">
      <w:pPr>
        <w:pStyle w:val="Liststycke"/>
        <w:numPr>
          <w:ilvl w:val="0"/>
          <w:numId w:val="1"/>
        </w:numPr>
      </w:pPr>
      <w:proofErr w:type="spellStart"/>
      <w:r>
        <w:t>spelRender</w:t>
      </w:r>
      <w:proofErr w:type="spellEnd"/>
      <w:r w:rsidR="00BA6CE0">
        <w:t xml:space="preserve">(): </w:t>
      </w:r>
      <w:r w:rsidR="00C67699">
        <w:t>Renderar det som ska vara på spelplanen</w:t>
      </w:r>
      <w:r w:rsidR="001663CC">
        <w:t>.</w:t>
      </w:r>
    </w:p>
    <w:p w:rsidR="00B87C58" w:rsidRDefault="00B87C58" w:rsidP="000F584A">
      <w:pPr>
        <w:pStyle w:val="Liststycke"/>
        <w:numPr>
          <w:ilvl w:val="0"/>
          <w:numId w:val="1"/>
        </w:numPr>
      </w:pPr>
      <w:proofErr w:type="spellStart"/>
      <w:r>
        <w:t>draw</w:t>
      </w:r>
      <w:proofErr w:type="spellEnd"/>
      <w:r>
        <w:t>(Graphics g)</w:t>
      </w:r>
      <w:r w:rsidR="00B87C04">
        <w:t xml:space="preserve">: </w:t>
      </w:r>
      <w:r w:rsidR="0057241A">
        <w:t xml:space="preserve">Hämtar grafiken från de olika klasserna. </w:t>
      </w:r>
    </w:p>
    <w:p w:rsidR="0057241A" w:rsidRDefault="0057241A" w:rsidP="000F584A">
      <w:pPr>
        <w:pStyle w:val="Liststycke"/>
        <w:numPr>
          <w:ilvl w:val="0"/>
          <w:numId w:val="1"/>
        </w:numPr>
      </w:pPr>
      <w:proofErr w:type="spellStart"/>
      <w:r>
        <w:t>paintScreen</w:t>
      </w:r>
      <w:proofErr w:type="spellEnd"/>
      <w:r>
        <w:t xml:space="preserve">(): </w:t>
      </w:r>
      <w:r w:rsidR="007B6B6C">
        <w:t>R</w:t>
      </w:r>
      <w:r w:rsidR="001663CC">
        <w:t>itar ut allt som ska visas på skärmen.</w:t>
      </w:r>
    </w:p>
    <w:p w:rsidR="00B0654B" w:rsidRDefault="00B0654B" w:rsidP="000F584A">
      <w:pPr>
        <w:pStyle w:val="Liststycke"/>
        <w:numPr>
          <w:ilvl w:val="0"/>
          <w:numId w:val="1"/>
        </w:numPr>
      </w:pPr>
      <w:proofErr w:type="spellStart"/>
      <w:r>
        <w:t>addNotify</w:t>
      </w:r>
      <w:proofErr w:type="spellEnd"/>
      <w:r w:rsidR="00ED7B0B">
        <w:t xml:space="preserve">(): </w:t>
      </w:r>
      <w:r w:rsidR="00C57A82">
        <w:t xml:space="preserve">Visar </w:t>
      </w:r>
      <w:r w:rsidR="009D53A7">
        <w:t>programmet</w:t>
      </w:r>
      <w:r w:rsidR="00C57A82">
        <w:t xml:space="preserve"> när det ska starta.</w:t>
      </w:r>
    </w:p>
    <w:p w:rsidR="00044A5F" w:rsidRDefault="00524238" w:rsidP="00044A5F">
      <w:pPr>
        <w:pStyle w:val="Liststycke"/>
        <w:numPr>
          <w:ilvl w:val="0"/>
          <w:numId w:val="1"/>
        </w:numPr>
      </w:pPr>
      <w:proofErr w:type="spellStart"/>
      <w:r>
        <w:t>startSpel</w:t>
      </w:r>
      <w:proofErr w:type="spellEnd"/>
      <w:r>
        <w:t xml:space="preserve">(): </w:t>
      </w:r>
      <w:r w:rsidR="00044A5F">
        <w:t>Startar spelet.</w:t>
      </w:r>
    </w:p>
    <w:p w:rsidR="001B3176" w:rsidRDefault="00D00B88" w:rsidP="00D00B88">
      <w:pPr>
        <w:pStyle w:val="Rubrik1"/>
        <w:rPr>
          <w:sz w:val="24"/>
          <w:szCs w:val="24"/>
        </w:rPr>
      </w:pPr>
      <w:bookmarkStart w:id="18" w:name="_Toc482953711"/>
      <w:r>
        <w:rPr>
          <w:sz w:val="24"/>
          <w:szCs w:val="24"/>
        </w:rPr>
        <w:t>Spel</w:t>
      </w:r>
      <w:bookmarkEnd w:id="18"/>
    </w:p>
    <w:p w:rsidR="00F64F56" w:rsidRDefault="00C12697" w:rsidP="006A37A0">
      <w:pPr>
        <w:pStyle w:val="Liststycke"/>
        <w:numPr>
          <w:ilvl w:val="0"/>
          <w:numId w:val="1"/>
        </w:numPr>
      </w:pPr>
      <w:r>
        <w:t xml:space="preserve">Spel(): </w:t>
      </w:r>
      <w:r w:rsidR="00B061BD">
        <w:t>Hämtar mallen för spelplan</w:t>
      </w:r>
      <w:r w:rsidR="009C1285">
        <w:t>en och ritar upp den på skärmen.</w:t>
      </w:r>
    </w:p>
    <w:p w:rsidR="006A37A0" w:rsidRDefault="006A37A0" w:rsidP="006A37A0">
      <w:pPr>
        <w:pStyle w:val="Rubrik1"/>
        <w:rPr>
          <w:sz w:val="24"/>
          <w:szCs w:val="24"/>
        </w:rPr>
      </w:pPr>
      <w:bookmarkStart w:id="19" w:name="_Toc482953712"/>
      <w:r>
        <w:rPr>
          <w:sz w:val="24"/>
          <w:szCs w:val="24"/>
        </w:rPr>
        <w:t>World</w:t>
      </w:r>
      <w:bookmarkEnd w:id="19"/>
    </w:p>
    <w:p w:rsidR="006A37A0" w:rsidRDefault="007B6531" w:rsidP="006A37A0">
      <w:pPr>
        <w:pStyle w:val="Liststycke"/>
        <w:numPr>
          <w:ilvl w:val="0"/>
          <w:numId w:val="1"/>
        </w:numPr>
      </w:pPr>
      <w:r>
        <w:t xml:space="preserve">World(): </w:t>
      </w:r>
      <w:r w:rsidR="008141C4">
        <w:t xml:space="preserve">Visar vilket nummer som representerar vilken </w:t>
      </w:r>
      <w:proofErr w:type="spellStart"/>
      <w:r w:rsidR="008141C4">
        <w:t>tile</w:t>
      </w:r>
      <w:proofErr w:type="spellEnd"/>
      <w:r w:rsidR="008141C4">
        <w:t>.</w:t>
      </w:r>
    </w:p>
    <w:p w:rsidR="008141C4" w:rsidRDefault="008141C4" w:rsidP="006A37A0">
      <w:pPr>
        <w:pStyle w:val="Liststycke"/>
        <w:numPr>
          <w:ilvl w:val="0"/>
          <w:numId w:val="1"/>
        </w:numPr>
      </w:pPr>
      <w:proofErr w:type="spellStart"/>
      <w:r>
        <w:t>loadArray</w:t>
      </w:r>
      <w:proofErr w:type="spellEnd"/>
      <w:r>
        <w:t xml:space="preserve">(): </w:t>
      </w:r>
      <w:r w:rsidR="007E46F4">
        <w:t xml:space="preserve">Visar hur alla olika </w:t>
      </w:r>
      <w:proofErr w:type="spellStart"/>
      <w:r w:rsidR="007E46F4">
        <w:t>tiles</w:t>
      </w:r>
      <w:proofErr w:type="spellEnd"/>
      <w:r w:rsidR="007E46F4">
        <w:t xml:space="preserve"> ska ritas ut.</w:t>
      </w:r>
    </w:p>
    <w:p w:rsidR="000A1342" w:rsidRDefault="007E46F4" w:rsidP="006A37A0">
      <w:pPr>
        <w:pStyle w:val="Liststycke"/>
        <w:numPr>
          <w:ilvl w:val="0"/>
          <w:numId w:val="1"/>
        </w:numPr>
      </w:pPr>
      <w:proofErr w:type="spellStart"/>
      <w:r>
        <w:t>draw</w:t>
      </w:r>
      <w:proofErr w:type="spellEnd"/>
      <w:r>
        <w:t>(</w:t>
      </w:r>
      <w:r w:rsidR="002C57C7">
        <w:t>Graphics g</w:t>
      </w:r>
      <w:r>
        <w:t>):</w:t>
      </w:r>
      <w:r w:rsidR="001D4FE0">
        <w:t xml:space="preserve"> ritar ut alla </w:t>
      </w:r>
      <w:proofErr w:type="spellStart"/>
      <w:r w:rsidR="001D4FE0">
        <w:t>tiles</w:t>
      </w:r>
      <w:proofErr w:type="spellEnd"/>
      <w:r w:rsidR="001D4FE0">
        <w:t>.</w:t>
      </w:r>
    </w:p>
    <w:p w:rsidR="000A1342" w:rsidRDefault="000A1342" w:rsidP="000A1342">
      <w:pPr>
        <w:pStyle w:val="Rubrik1"/>
        <w:rPr>
          <w:sz w:val="24"/>
          <w:szCs w:val="24"/>
        </w:rPr>
      </w:pPr>
      <w:bookmarkStart w:id="20" w:name="_Toc482953713"/>
      <w:r>
        <w:rPr>
          <w:sz w:val="24"/>
          <w:szCs w:val="24"/>
        </w:rPr>
        <w:t>Platta</w:t>
      </w:r>
      <w:bookmarkEnd w:id="20"/>
    </w:p>
    <w:p w:rsidR="00AB562A" w:rsidRPr="00AB562A" w:rsidRDefault="000A1342" w:rsidP="00AB562A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>
        <w:t>drawPlatta</w:t>
      </w:r>
      <w:proofErr w:type="spellEnd"/>
      <w:r>
        <w:t xml:space="preserve">(): </w:t>
      </w:r>
      <w:r w:rsidR="00AB562A">
        <w:t>R</w:t>
      </w:r>
      <w:r w:rsidR="00B43EA2">
        <w:t>itar ut båda plattorna på skärmen</w:t>
      </w:r>
      <w:r w:rsidR="00AB562A">
        <w:t>.</w:t>
      </w:r>
    </w:p>
    <w:p w:rsidR="00AB562A" w:rsidRPr="00AB562A" w:rsidRDefault="00AB562A" w:rsidP="00AB562A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>
        <w:t>plattaMoveYplus</w:t>
      </w:r>
      <w:proofErr w:type="spellEnd"/>
      <w:r>
        <w:t>(): Visar platta Y hur snabbt uppåt den ska röra sig.</w:t>
      </w:r>
    </w:p>
    <w:p w:rsidR="00770791" w:rsidRPr="00770791" w:rsidRDefault="00AB562A" w:rsidP="00AB562A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>
        <w:t>plattaMoveY</w:t>
      </w:r>
      <w:r>
        <w:t>minus</w:t>
      </w:r>
      <w:proofErr w:type="spellEnd"/>
      <w:r>
        <w:t xml:space="preserve">(): Visar platta Y hur snabbt </w:t>
      </w:r>
      <w:r w:rsidR="00C01284">
        <w:t>nedåt</w:t>
      </w:r>
      <w:r>
        <w:t xml:space="preserve"> den ska röra sig.</w:t>
      </w:r>
    </w:p>
    <w:p w:rsidR="00857C46" w:rsidRPr="00857C46" w:rsidRDefault="00770791" w:rsidP="00AB562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t>plattaMove</w:t>
      </w:r>
      <w:r w:rsidR="00D42E53">
        <w:t>Y</w:t>
      </w:r>
      <w:r w:rsidR="008F2B2B">
        <w:t>minus</w:t>
      </w:r>
      <w:r w:rsidR="006E1250">
        <w:t>2</w:t>
      </w:r>
      <w:r>
        <w:t>(): Visar platta Y</w:t>
      </w:r>
      <w:r w:rsidR="00E24416">
        <w:t>2</w:t>
      </w:r>
      <w:r>
        <w:t xml:space="preserve"> hur snabbt </w:t>
      </w:r>
      <w:r w:rsidR="00B03BFE">
        <w:t>nedåt</w:t>
      </w:r>
      <w:r>
        <w:t xml:space="preserve"> den ska röra sig.</w:t>
      </w:r>
    </w:p>
    <w:p w:rsidR="00CD6AC2" w:rsidRPr="00CD6AC2" w:rsidRDefault="00857C46" w:rsidP="00AB562A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t>plattaMoveYplus</w:t>
      </w:r>
      <w:r w:rsidR="00AB08CB">
        <w:t>2</w:t>
      </w:r>
      <w:r>
        <w:t>(): Visar platta Y</w:t>
      </w:r>
      <w:r w:rsidR="003A4E9D">
        <w:t>2</w:t>
      </w:r>
      <w:r>
        <w:t xml:space="preserve"> hur snabbt uppåt den ska röra sig.</w:t>
      </w:r>
    </w:p>
    <w:p w:rsidR="007E46F4" w:rsidRPr="0097356B" w:rsidRDefault="00CD6AC2" w:rsidP="004763C8">
      <w:pPr>
        <w:pStyle w:val="Liststycke"/>
        <w:numPr>
          <w:ilvl w:val="0"/>
          <w:numId w:val="1"/>
        </w:numPr>
        <w:rPr>
          <w:sz w:val="24"/>
          <w:szCs w:val="24"/>
        </w:rPr>
      </w:pPr>
      <w:proofErr w:type="spellStart"/>
      <w:r>
        <w:t>getBounds</w:t>
      </w:r>
      <w:proofErr w:type="spellEnd"/>
      <w:r w:rsidR="004763C8">
        <w:t xml:space="preserve">(): Skapar en </w:t>
      </w:r>
      <w:r w:rsidR="004763C8" w:rsidRPr="004763C8">
        <w:t>rektangel</w:t>
      </w:r>
      <w:r w:rsidR="004763C8">
        <w:t xml:space="preserve"> </w:t>
      </w:r>
      <w:r w:rsidR="00F975F5">
        <w:t>runt platta Y</w:t>
      </w:r>
      <w:r w:rsidR="00960613">
        <w:t xml:space="preserve"> som visar var den befinner sig.</w:t>
      </w:r>
    </w:p>
    <w:p w:rsidR="0097356B" w:rsidRPr="00586CC9" w:rsidRDefault="000F6130" w:rsidP="002877C7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t>getBounds</w:t>
      </w:r>
      <w:r w:rsidR="004108CA">
        <w:t>2</w:t>
      </w:r>
      <w:r>
        <w:t xml:space="preserve">(): Skapar en </w:t>
      </w:r>
      <w:r w:rsidRPr="004763C8">
        <w:t>rektangel</w:t>
      </w:r>
      <w:r>
        <w:t xml:space="preserve"> </w:t>
      </w:r>
      <w:r w:rsidR="009F43ED">
        <w:t>runt plattaY2</w:t>
      </w:r>
      <w:r>
        <w:t xml:space="preserve"> som visar var den befinner sig.</w:t>
      </w:r>
    </w:p>
    <w:p w:rsidR="00586CC9" w:rsidRDefault="00586CC9" w:rsidP="00586CC9">
      <w:pPr>
        <w:pStyle w:val="Rubrik1"/>
        <w:rPr>
          <w:sz w:val="24"/>
          <w:szCs w:val="24"/>
        </w:rPr>
      </w:pPr>
      <w:bookmarkStart w:id="21" w:name="_Toc482953714"/>
      <w:r>
        <w:rPr>
          <w:sz w:val="24"/>
          <w:szCs w:val="24"/>
        </w:rPr>
        <w:t>Boll</w:t>
      </w:r>
      <w:bookmarkEnd w:id="21"/>
    </w:p>
    <w:p w:rsidR="00586CC9" w:rsidRDefault="00586CC9" w:rsidP="00586CC9">
      <w:pPr>
        <w:pStyle w:val="Liststycke"/>
        <w:numPr>
          <w:ilvl w:val="0"/>
          <w:numId w:val="1"/>
        </w:numPr>
      </w:pPr>
      <w:proofErr w:type="spellStart"/>
      <w:r>
        <w:t>drawBoll</w:t>
      </w:r>
      <w:proofErr w:type="spellEnd"/>
      <w:r>
        <w:t xml:space="preserve">(Graphics g): </w:t>
      </w:r>
      <w:r w:rsidR="00CB391C">
        <w:t>R</w:t>
      </w:r>
      <w:r w:rsidR="00867492">
        <w:t>itar ut</w:t>
      </w:r>
      <w:r w:rsidR="008D29C1">
        <w:t xml:space="preserve"> bollen på spelplanen.</w:t>
      </w:r>
    </w:p>
    <w:p w:rsidR="00BD0B24" w:rsidRDefault="0020164B" w:rsidP="00586CC9">
      <w:pPr>
        <w:pStyle w:val="Liststycke"/>
        <w:numPr>
          <w:ilvl w:val="0"/>
          <w:numId w:val="1"/>
        </w:numPr>
      </w:pPr>
      <w:proofErr w:type="spellStart"/>
      <w:r>
        <w:t>bollMovey</w:t>
      </w:r>
      <w:proofErr w:type="spellEnd"/>
      <w:r w:rsidR="006C66BF">
        <w:t>():</w:t>
      </w:r>
      <w:r w:rsidR="00CB391C">
        <w:t xml:space="preserve"> Be</w:t>
      </w:r>
      <w:r w:rsidR="0028693C">
        <w:t>stämmer</w:t>
      </w:r>
      <w:r w:rsidR="009B253D">
        <w:t xml:space="preserve"> hur bollen ska röra sig i y led</w:t>
      </w:r>
      <w:r w:rsidR="004C6E9C">
        <w:t xml:space="preserve"> och när den ska studsa </w:t>
      </w:r>
      <w:r w:rsidR="00F55347">
        <w:t>mot botten och toppen av spelplanen.</w:t>
      </w:r>
    </w:p>
    <w:p w:rsidR="000018B8" w:rsidRDefault="00333494" w:rsidP="00333494">
      <w:pPr>
        <w:pStyle w:val="Liststycke"/>
        <w:numPr>
          <w:ilvl w:val="0"/>
          <w:numId w:val="1"/>
        </w:numPr>
      </w:pPr>
      <w:proofErr w:type="spellStart"/>
      <w:r>
        <w:t>bollMovex</w:t>
      </w:r>
      <w:proofErr w:type="spellEnd"/>
      <w:r w:rsidR="000018B8">
        <w:t>(): Bestämmer</w:t>
      </w:r>
      <w:r>
        <w:t xml:space="preserve"> hur bollen ska röra sig i x</w:t>
      </w:r>
      <w:r w:rsidR="000018B8">
        <w:t xml:space="preserve"> led</w:t>
      </w:r>
    </w:p>
    <w:p w:rsidR="003951BC" w:rsidRDefault="003951BC" w:rsidP="00333494">
      <w:pPr>
        <w:pStyle w:val="Liststycke"/>
        <w:numPr>
          <w:ilvl w:val="0"/>
          <w:numId w:val="1"/>
        </w:numPr>
      </w:pPr>
      <w:proofErr w:type="spellStart"/>
      <w:r>
        <w:t>overlaps</w:t>
      </w:r>
      <w:proofErr w:type="spellEnd"/>
      <w:r>
        <w:t xml:space="preserve">(): </w:t>
      </w:r>
      <w:r w:rsidR="007C1235">
        <w:t>K</w:t>
      </w:r>
      <w:r w:rsidR="0036039B">
        <w:t>ollar om bollen överlappar någon av plattorna.</w:t>
      </w:r>
    </w:p>
    <w:p w:rsidR="00EF4EC9" w:rsidRDefault="00EF4EC9" w:rsidP="00333494">
      <w:pPr>
        <w:pStyle w:val="Liststycke"/>
        <w:numPr>
          <w:ilvl w:val="0"/>
          <w:numId w:val="1"/>
        </w:numPr>
      </w:pPr>
      <w:proofErr w:type="spellStart"/>
      <w:r>
        <w:lastRenderedPageBreak/>
        <w:t>getBounds</w:t>
      </w:r>
      <w:proofErr w:type="spellEnd"/>
      <w:r>
        <w:t>():</w:t>
      </w:r>
      <w:r w:rsidR="00081703">
        <w:t xml:space="preserve"> Gör en rektangel runt bollen så man vet vart den </w:t>
      </w:r>
      <w:r w:rsidR="00A00168">
        <w:t>befinner</w:t>
      </w:r>
      <w:r w:rsidR="00081703">
        <w:t xml:space="preserve"> sig i x och y led.</w:t>
      </w:r>
    </w:p>
    <w:p w:rsidR="007E6E58" w:rsidRDefault="007E6E58" w:rsidP="007E6E58"/>
    <w:p w:rsidR="007E6E58" w:rsidRDefault="007E6E58" w:rsidP="007E6E58">
      <w:pPr>
        <w:pStyle w:val="Rubrik1"/>
      </w:pPr>
      <w:bookmarkStart w:id="22" w:name="_Toc482953715"/>
      <w:r>
        <w:t>Testkörningar</w:t>
      </w:r>
      <w:bookmarkEnd w:id="22"/>
    </w:p>
    <w:p w:rsidR="008B54F1" w:rsidRDefault="008B54F1" w:rsidP="008B54F1">
      <w:pPr>
        <w:pStyle w:val="Liststycke"/>
      </w:pPr>
      <w:r>
        <w:pict>
          <v:shape id="_x0000_i1026" type="#_x0000_t75" style="width:391.5pt;height:228pt">
            <v:imagedata r:id="rId10" o:title="pong testkörning"/>
          </v:shape>
        </w:pict>
      </w:r>
    </w:p>
    <w:p w:rsidR="008B54F1" w:rsidRDefault="008B54F1" w:rsidP="008B54F1">
      <w:pPr>
        <w:pStyle w:val="Liststycke"/>
      </w:pPr>
      <w:r>
        <w:t xml:space="preserve">Färdiga </w:t>
      </w:r>
      <w:proofErr w:type="spellStart"/>
      <w:r>
        <w:t>pong</w:t>
      </w:r>
      <w:proofErr w:type="spellEnd"/>
      <w:r>
        <w:t xml:space="preserve"> spelet.</w:t>
      </w:r>
    </w:p>
    <w:p w:rsidR="008B54F1" w:rsidRDefault="00332293" w:rsidP="00332293">
      <w:pPr>
        <w:pStyle w:val="Rubrik1"/>
      </w:pPr>
      <w:bookmarkStart w:id="23" w:name="_Toc482953716"/>
      <w:r>
        <w:t>Diskussion</w:t>
      </w:r>
      <w:bookmarkEnd w:id="23"/>
    </w:p>
    <w:p w:rsidR="002B2518" w:rsidRDefault="002B2518" w:rsidP="00332293">
      <w:r>
        <w:t xml:space="preserve">Vårat </w:t>
      </w:r>
      <w:proofErr w:type="spellStart"/>
      <w:r>
        <w:t>P</w:t>
      </w:r>
      <w:r w:rsidR="00A51886">
        <w:t>ong</w:t>
      </w:r>
      <w:proofErr w:type="spellEnd"/>
      <w:r w:rsidR="00A51886">
        <w:t xml:space="preserve"> blev väl</w:t>
      </w:r>
      <w:r w:rsidR="00A23878">
        <w:t xml:space="preserve">digt simpelt allting funkar men det som gjordes bäst var nog hur spelplanen ritas upp i </w:t>
      </w:r>
      <w:proofErr w:type="spellStart"/>
      <w:r w:rsidR="00A23878">
        <w:t>tiles</w:t>
      </w:r>
      <w:proofErr w:type="spellEnd"/>
      <w:r w:rsidR="00A23878">
        <w:t>. Själva plat</w:t>
      </w:r>
      <w:r w:rsidR="008808F9">
        <w:t xml:space="preserve">torna och bollen är inte så bra. Plattorna </w:t>
      </w:r>
      <w:r w:rsidR="00BE76B7">
        <w:t xml:space="preserve">funkar inte alltid då man startar spelet </w:t>
      </w:r>
      <w:r w:rsidR="000C4903">
        <w:t xml:space="preserve">och </w:t>
      </w:r>
      <w:r w:rsidR="008C3589">
        <w:t xml:space="preserve">bollen studsar bara i en vinkel. </w:t>
      </w:r>
      <w:r w:rsidR="00EF4357">
        <w:t>Men a</w:t>
      </w:r>
      <w:r>
        <w:t xml:space="preserve">nnars så är det ett fungerande </w:t>
      </w:r>
      <w:proofErr w:type="spellStart"/>
      <w:r>
        <w:t>P</w:t>
      </w:r>
      <w:r w:rsidR="00EF4357">
        <w:t>ong</w:t>
      </w:r>
      <w:proofErr w:type="spellEnd"/>
      <w:r w:rsidR="00EF4357">
        <w:t xml:space="preserve">. </w:t>
      </w:r>
      <w:r w:rsidR="00CE3C79">
        <w:t>Vi ville</w:t>
      </w:r>
      <w:r w:rsidR="008222EE">
        <w:t xml:space="preserve"> </w:t>
      </w:r>
      <w:r w:rsidR="0069775F">
        <w:t>egentligen</w:t>
      </w:r>
      <w:r w:rsidR="008222EE">
        <w:t xml:space="preserve"> lägga till ett poäng system med det hände inte då vi inte hade tid nog att göra det. </w:t>
      </w:r>
      <w:r w:rsidR="003453A2">
        <w:t xml:space="preserve">Och jag tror att vi i början hade lite högre </w:t>
      </w:r>
      <w:r w:rsidR="000C333D">
        <w:t>må</w:t>
      </w:r>
      <w:r w:rsidR="006867D0">
        <w:t xml:space="preserve">l än vad vi skapade i slutändan. </w:t>
      </w:r>
      <w:r w:rsidR="00241421">
        <w:t>Den konceptdesign vi skapa</w:t>
      </w:r>
      <w:r w:rsidR="00D93D58">
        <w:t xml:space="preserve">de innan programmet hade 3 olika steg av </w:t>
      </w:r>
      <w:r w:rsidR="008C50AA">
        <w:t xml:space="preserve">svårighetsgrader </w:t>
      </w:r>
      <w:r w:rsidR="00652D74">
        <w:t xml:space="preserve">för att skapa spelet. </w:t>
      </w:r>
      <w:r w:rsidR="002E3C73">
        <w:t xml:space="preserve">Vi </w:t>
      </w:r>
      <w:r w:rsidR="00803171">
        <w:t>hann inte med först</w:t>
      </w:r>
      <w:r w:rsidR="00C57787">
        <w:t xml:space="preserve">a svårighetsgraden som var att vi skulle skapa </w:t>
      </w:r>
      <w:r w:rsidR="00463625">
        <w:t xml:space="preserve">två plattor, en boll som studsar och </w:t>
      </w:r>
      <w:r w:rsidR="00E063D6">
        <w:t>ett poäng system.</w:t>
      </w:r>
      <w:r>
        <w:br/>
      </w:r>
    </w:p>
    <w:p w:rsidR="002B2518" w:rsidRPr="006867D0" w:rsidRDefault="002B2518" w:rsidP="00332293"/>
    <w:sectPr w:rsidR="002B2518" w:rsidRPr="006867D0" w:rsidSect="005351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3513"/>
    <w:multiLevelType w:val="hybridMultilevel"/>
    <w:tmpl w:val="56DA7DF6"/>
    <w:lvl w:ilvl="0" w:tplc="4E3E0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A2"/>
    <w:rsid w:val="000018B8"/>
    <w:rsid w:val="00044A5F"/>
    <w:rsid w:val="00046757"/>
    <w:rsid w:val="00076B03"/>
    <w:rsid w:val="00081703"/>
    <w:rsid w:val="00092A0E"/>
    <w:rsid w:val="000A1342"/>
    <w:rsid w:val="000C333D"/>
    <w:rsid w:val="000C4903"/>
    <w:rsid w:val="000F584A"/>
    <w:rsid w:val="000F6130"/>
    <w:rsid w:val="00121B66"/>
    <w:rsid w:val="00140C5A"/>
    <w:rsid w:val="00155E54"/>
    <w:rsid w:val="00166180"/>
    <w:rsid w:val="001663CC"/>
    <w:rsid w:val="00167215"/>
    <w:rsid w:val="0017340F"/>
    <w:rsid w:val="00187A29"/>
    <w:rsid w:val="00190DE7"/>
    <w:rsid w:val="00196FDB"/>
    <w:rsid w:val="001B3176"/>
    <w:rsid w:val="001D4FE0"/>
    <w:rsid w:val="001F0576"/>
    <w:rsid w:val="0020164B"/>
    <w:rsid w:val="0020346A"/>
    <w:rsid w:val="00241421"/>
    <w:rsid w:val="00245582"/>
    <w:rsid w:val="00274CE3"/>
    <w:rsid w:val="0028693C"/>
    <w:rsid w:val="002877C7"/>
    <w:rsid w:val="002B20ED"/>
    <w:rsid w:val="002B2518"/>
    <w:rsid w:val="002C57C7"/>
    <w:rsid w:val="002D2E37"/>
    <w:rsid w:val="002E3C73"/>
    <w:rsid w:val="00300D36"/>
    <w:rsid w:val="0030379E"/>
    <w:rsid w:val="0031225C"/>
    <w:rsid w:val="00332293"/>
    <w:rsid w:val="00333494"/>
    <w:rsid w:val="003453A2"/>
    <w:rsid w:val="0036039B"/>
    <w:rsid w:val="003866D2"/>
    <w:rsid w:val="003951BC"/>
    <w:rsid w:val="003A4E9D"/>
    <w:rsid w:val="003C741E"/>
    <w:rsid w:val="00404109"/>
    <w:rsid w:val="004108CA"/>
    <w:rsid w:val="00431020"/>
    <w:rsid w:val="004606C9"/>
    <w:rsid w:val="00463625"/>
    <w:rsid w:val="004709AE"/>
    <w:rsid w:val="004763C8"/>
    <w:rsid w:val="00477C12"/>
    <w:rsid w:val="00497C7C"/>
    <w:rsid w:val="004A5246"/>
    <w:rsid w:val="004C6E9C"/>
    <w:rsid w:val="00521742"/>
    <w:rsid w:val="00524238"/>
    <w:rsid w:val="005351A2"/>
    <w:rsid w:val="00560BE1"/>
    <w:rsid w:val="0057241A"/>
    <w:rsid w:val="00586CC9"/>
    <w:rsid w:val="005C225F"/>
    <w:rsid w:val="0061227D"/>
    <w:rsid w:val="006125D4"/>
    <w:rsid w:val="00652A75"/>
    <w:rsid w:val="00652D74"/>
    <w:rsid w:val="00661226"/>
    <w:rsid w:val="006648F5"/>
    <w:rsid w:val="006661AD"/>
    <w:rsid w:val="00672A9F"/>
    <w:rsid w:val="00675DAD"/>
    <w:rsid w:val="0067675D"/>
    <w:rsid w:val="006867D0"/>
    <w:rsid w:val="0069775F"/>
    <w:rsid w:val="006A37A0"/>
    <w:rsid w:val="006C66BF"/>
    <w:rsid w:val="006D05DB"/>
    <w:rsid w:val="006E1250"/>
    <w:rsid w:val="006E3CD2"/>
    <w:rsid w:val="007019AC"/>
    <w:rsid w:val="00705FC2"/>
    <w:rsid w:val="007109B0"/>
    <w:rsid w:val="00725D76"/>
    <w:rsid w:val="00737F75"/>
    <w:rsid w:val="00770791"/>
    <w:rsid w:val="00783061"/>
    <w:rsid w:val="00795C6A"/>
    <w:rsid w:val="007B1494"/>
    <w:rsid w:val="007B6531"/>
    <w:rsid w:val="007B6B6C"/>
    <w:rsid w:val="007C1235"/>
    <w:rsid w:val="007E46F4"/>
    <w:rsid w:val="007E6E58"/>
    <w:rsid w:val="00803171"/>
    <w:rsid w:val="008141C4"/>
    <w:rsid w:val="008222EE"/>
    <w:rsid w:val="00843931"/>
    <w:rsid w:val="00855B10"/>
    <w:rsid w:val="00857C46"/>
    <w:rsid w:val="00867492"/>
    <w:rsid w:val="008808F9"/>
    <w:rsid w:val="00884237"/>
    <w:rsid w:val="00887326"/>
    <w:rsid w:val="008B54F1"/>
    <w:rsid w:val="008C3589"/>
    <w:rsid w:val="008C50AA"/>
    <w:rsid w:val="008D29C1"/>
    <w:rsid w:val="008F2B2B"/>
    <w:rsid w:val="009104AB"/>
    <w:rsid w:val="00920722"/>
    <w:rsid w:val="0092491E"/>
    <w:rsid w:val="00960613"/>
    <w:rsid w:val="00962C93"/>
    <w:rsid w:val="009661B5"/>
    <w:rsid w:val="0097356B"/>
    <w:rsid w:val="00974F67"/>
    <w:rsid w:val="009856A6"/>
    <w:rsid w:val="009B253D"/>
    <w:rsid w:val="009C1285"/>
    <w:rsid w:val="009D53A7"/>
    <w:rsid w:val="009D5FE7"/>
    <w:rsid w:val="009E4625"/>
    <w:rsid w:val="009F43ED"/>
    <w:rsid w:val="00A00168"/>
    <w:rsid w:val="00A23878"/>
    <w:rsid w:val="00A30CF9"/>
    <w:rsid w:val="00A51886"/>
    <w:rsid w:val="00A66713"/>
    <w:rsid w:val="00A82C1B"/>
    <w:rsid w:val="00AA5267"/>
    <w:rsid w:val="00AB08CB"/>
    <w:rsid w:val="00AB562A"/>
    <w:rsid w:val="00AB6A51"/>
    <w:rsid w:val="00B03BFE"/>
    <w:rsid w:val="00B061BD"/>
    <w:rsid w:val="00B0654B"/>
    <w:rsid w:val="00B43EA2"/>
    <w:rsid w:val="00B450E4"/>
    <w:rsid w:val="00B73646"/>
    <w:rsid w:val="00B741BF"/>
    <w:rsid w:val="00B8491A"/>
    <w:rsid w:val="00B87C04"/>
    <w:rsid w:val="00B87C58"/>
    <w:rsid w:val="00BA6CE0"/>
    <w:rsid w:val="00BC2AF2"/>
    <w:rsid w:val="00BD00B9"/>
    <w:rsid w:val="00BD0B24"/>
    <w:rsid w:val="00BE76B7"/>
    <w:rsid w:val="00C008DF"/>
    <w:rsid w:val="00C01284"/>
    <w:rsid w:val="00C12697"/>
    <w:rsid w:val="00C15B93"/>
    <w:rsid w:val="00C248DE"/>
    <w:rsid w:val="00C278B4"/>
    <w:rsid w:val="00C32652"/>
    <w:rsid w:val="00C36432"/>
    <w:rsid w:val="00C419D8"/>
    <w:rsid w:val="00C57787"/>
    <w:rsid w:val="00C57A82"/>
    <w:rsid w:val="00C67699"/>
    <w:rsid w:val="00C96FA4"/>
    <w:rsid w:val="00CB391C"/>
    <w:rsid w:val="00CB7247"/>
    <w:rsid w:val="00CD6AC2"/>
    <w:rsid w:val="00CE3C79"/>
    <w:rsid w:val="00D00B88"/>
    <w:rsid w:val="00D26BFA"/>
    <w:rsid w:val="00D37A27"/>
    <w:rsid w:val="00D42E53"/>
    <w:rsid w:val="00D540BB"/>
    <w:rsid w:val="00D72756"/>
    <w:rsid w:val="00D816BD"/>
    <w:rsid w:val="00D93D58"/>
    <w:rsid w:val="00D93F3D"/>
    <w:rsid w:val="00DB0862"/>
    <w:rsid w:val="00DB0BB5"/>
    <w:rsid w:val="00DC2ABA"/>
    <w:rsid w:val="00DD74EA"/>
    <w:rsid w:val="00E00E7F"/>
    <w:rsid w:val="00E0590C"/>
    <w:rsid w:val="00E05C92"/>
    <w:rsid w:val="00E063D6"/>
    <w:rsid w:val="00E17C9F"/>
    <w:rsid w:val="00E21900"/>
    <w:rsid w:val="00E24416"/>
    <w:rsid w:val="00E649DC"/>
    <w:rsid w:val="00E91A43"/>
    <w:rsid w:val="00EA2B23"/>
    <w:rsid w:val="00EB3DA4"/>
    <w:rsid w:val="00ED7B0B"/>
    <w:rsid w:val="00EE72B7"/>
    <w:rsid w:val="00EF032B"/>
    <w:rsid w:val="00EF4357"/>
    <w:rsid w:val="00EF4EC9"/>
    <w:rsid w:val="00F0632F"/>
    <w:rsid w:val="00F36C50"/>
    <w:rsid w:val="00F45ED3"/>
    <w:rsid w:val="00F46E3D"/>
    <w:rsid w:val="00F55347"/>
    <w:rsid w:val="00F55E50"/>
    <w:rsid w:val="00F6302D"/>
    <w:rsid w:val="00F64F56"/>
    <w:rsid w:val="00F8079B"/>
    <w:rsid w:val="00F975F5"/>
    <w:rsid w:val="00FD10E5"/>
    <w:rsid w:val="00FD4F85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B0DEE-6D9A-4E13-B5A2-2897B859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4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4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62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TI">
    <w:name w:val="NTI"/>
    <w:basedOn w:val="Normal"/>
    <w:link w:val="NTIChar"/>
    <w:qFormat/>
    <w:rsid w:val="00843931"/>
    <w:rPr>
      <w:rFonts w:ascii="Georgia" w:hAnsi="Georgia"/>
    </w:rPr>
  </w:style>
  <w:style w:type="character" w:customStyle="1" w:styleId="NTIChar">
    <w:name w:val="NTI Char"/>
    <w:basedOn w:val="Standardstycketeckensnitt"/>
    <w:link w:val="NTI"/>
    <w:rsid w:val="00843931"/>
    <w:rPr>
      <w:rFonts w:ascii="Georgia" w:hAnsi="Georgia"/>
    </w:rPr>
  </w:style>
  <w:style w:type="paragraph" w:styleId="Ingetavstnd">
    <w:name w:val="No Spacing"/>
    <w:link w:val="IngetavstndChar"/>
    <w:uiPriority w:val="1"/>
    <w:qFormat/>
    <w:rsid w:val="005351A2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351A2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35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54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54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62C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974F67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92491E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2491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2491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2491E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924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663171F78B4DC8880571470149F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2AA6B-0F00-44FA-9118-67AC6F7ACBB4}"/>
      </w:docPartPr>
      <w:docPartBody>
        <w:p w:rsidR="00595D39" w:rsidRDefault="00DE1ACB" w:rsidP="00DE1ACB">
          <w:pPr>
            <w:pStyle w:val="92663171F78B4DC8880571470149FFB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50804DF137DB4CB488090FC7C3F77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95D94-F6DF-49AC-9FD8-360F5EC72BBD}"/>
      </w:docPartPr>
      <w:docPartBody>
        <w:p w:rsidR="00595D39" w:rsidRDefault="00DE1ACB" w:rsidP="00DE1ACB">
          <w:pPr>
            <w:pStyle w:val="50804DF137DB4CB488090FC7C3F77F45"/>
          </w:pPr>
          <w:r>
            <w:rPr>
              <w:color w:val="5B9BD5" w:themeColor="accent1"/>
              <w:sz w:val="28"/>
              <w:szCs w:val="28"/>
            </w:rPr>
            <w:t>[Dokumentets under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CB"/>
    <w:rsid w:val="000050BE"/>
    <w:rsid w:val="00595D39"/>
    <w:rsid w:val="00935043"/>
    <w:rsid w:val="00CC6105"/>
    <w:rsid w:val="00DE1ACB"/>
    <w:rsid w:val="00E2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663171F78B4DC8880571470149FFB4">
    <w:name w:val="92663171F78B4DC8880571470149FFB4"/>
    <w:rsid w:val="00DE1ACB"/>
  </w:style>
  <w:style w:type="paragraph" w:customStyle="1" w:styleId="50804DF137DB4CB488090FC7C3F77F45">
    <w:name w:val="50804DF137DB4CB488090FC7C3F77F45"/>
    <w:rsid w:val="00DE1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CC6BAB-CB12-45EE-8356-2D476E82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012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 Obejekt orienterat</vt:lpstr>
    </vt:vector>
  </TitlesOfParts>
  <Company>Emil.H / peter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Obejekt orienterat</dc:title>
  <dc:subject>Objekt orienterat pong</dc:subject>
  <dc:creator>Emil Henriksson</dc:creator>
  <cp:keywords/>
  <dc:description/>
  <cp:lastModifiedBy>Emil Henriksson</cp:lastModifiedBy>
  <cp:revision>205</cp:revision>
  <dcterms:created xsi:type="dcterms:W3CDTF">2017-03-24T09:31:00Z</dcterms:created>
  <dcterms:modified xsi:type="dcterms:W3CDTF">2017-05-19T09:12:00Z</dcterms:modified>
</cp:coreProperties>
</file>